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78CBC94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77777777" w:rsidR="001D6F2C" w:rsidRPr="00F654BE" w:rsidRDefault="00000000">
            <w:r>
              <w:rPr>
                <w:noProof/>
                <w:lang w:val="en-GB" w:eastAsia="en-GB"/>
              </w:rPr>
              <w:pict w14:anchorId="4E3155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Crucial_Rug_Store_Label-Graphic-20" style="width:160.5pt;height:210.75pt;visibility:visible">
                  <v:imagedata r:id="rId5" o:title="Crucial_Rug_Store_Label-Graphic-20"/>
                </v:shape>
              </w:pict>
            </w:r>
          </w:p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31753700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3CF661B2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07F7333C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530EB185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5E09F333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1B7B6C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FEBEDC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90E8E7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E7C3F8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7F9DDEC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678761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657760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54578EF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3E14317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7BB2BC7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A6026"/>
    <w:rsid w:val="001D2D1B"/>
    <w:rsid w:val="001D6F2C"/>
    <w:rsid w:val="00207E7D"/>
    <w:rsid w:val="002306EA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9406B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1-08T10:48:00Z</cp:lastPrinted>
  <dcterms:created xsi:type="dcterms:W3CDTF">2023-02-06T20:36:00Z</dcterms:created>
  <dcterms:modified xsi:type="dcterms:W3CDTF">2023-02-08T23:4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